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1BBC6" w14:textId="77777777" w:rsidR="00BE3071" w:rsidRPr="00BE3071" w:rsidRDefault="00BE3071" w:rsidP="00BE3071">
      <w:pPr>
        <w:jc w:val="center"/>
        <w:rPr>
          <w:b/>
          <w:bCs/>
          <w:caps/>
          <w:sz w:val="24"/>
          <w:szCs w:val="24"/>
          <w:lang w:val="lv-LV" w:eastAsia="en-US"/>
        </w:rPr>
      </w:pPr>
      <w:r w:rsidRPr="00BE3071">
        <w:rPr>
          <w:b/>
          <w:bCs/>
          <w:caps/>
          <w:sz w:val="24"/>
          <w:szCs w:val="24"/>
          <w:lang w:val="lv-LV" w:eastAsia="en-US"/>
        </w:rPr>
        <w:t>Biedrības “Latvijas Izpildītāju un producentu apvienība”</w:t>
      </w:r>
    </w:p>
    <w:p w14:paraId="0DF363D4" w14:textId="4B87E8E5" w:rsidR="00BA04F9" w:rsidRDefault="00BE3071" w:rsidP="00BE3071">
      <w:pPr>
        <w:jc w:val="center"/>
        <w:rPr>
          <w:b/>
          <w:bCs/>
          <w:sz w:val="24"/>
          <w:szCs w:val="24"/>
          <w:lang w:val="lv-LV" w:eastAsia="en-US"/>
        </w:rPr>
      </w:pPr>
      <w:r w:rsidRPr="00BE3071">
        <w:rPr>
          <w:b/>
          <w:bCs/>
          <w:caps/>
          <w:sz w:val="24"/>
          <w:szCs w:val="24"/>
          <w:lang w:val="lv-LV" w:eastAsia="en-US"/>
        </w:rPr>
        <w:t>Izglītības un kultūras atbalsta struktūrvienība</w:t>
      </w:r>
      <w:r w:rsidR="00CB2491">
        <w:rPr>
          <w:b/>
          <w:bCs/>
          <w:caps/>
          <w:sz w:val="24"/>
          <w:szCs w:val="24"/>
          <w:lang w:val="lv-LV" w:eastAsia="en-US"/>
        </w:rPr>
        <w:t>S</w:t>
      </w:r>
      <w:r>
        <w:rPr>
          <w:b/>
          <w:bCs/>
          <w:caps/>
          <w:sz w:val="24"/>
          <w:szCs w:val="24"/>
          <w:lang w:val="lv-LV" w:eastAsia="en-US"/>
        </w:rPr>
        <w:t xml:space="preserve"> </w:t>
      </w:r>
      <w:r w:rsidR="00CB2491">
        <w:rPr>
          <w:b/>
          <w:bCs/>
          <w:caps/>
          <w:sz w:val="24"/>
          <w:szCs w:val="24"/>
          <w:lang w:val="lv-LV" w:eastAsia="en-US"/>
        </w:rPr>
        <w:br/>
      </w:r>
      <w:r w:rsidR="003D1C60" w:rsidRPr="00A6420B">
        <w:rPr>
          <w:b/>
          <w:bCs/>
          <w:sz w:val="24"/>
          <w:szCs w:val="24"/>
          <w:lang w:val="lv-LV" w:eastAsia="en-US"/>
        </w:rPr>
        <w:t>KONKURSA VEIDLAPA</w:t>
      </w:r>
    </w:p>
    <w:p w14:paraId="184F843A" w14:textId="77777777" w:rsidR="007353B3" w:rsidRPr="007353B3" w:rsidRDefault="007353B3" w:rsidP="007353B3">
      <w:pPr>
        <w:jc w:val="center"/>
        <w:rPr>
          <w:b/>
          <w:bCs/>
          <w:sz w:val="24"/>
          <w:szCs w:val="24"/>
          <w:lang w:val="lv-LV" w:eastAsia="en-US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C67387" w:rsidRPr="00A6420B" w14:paraId="1D916501" w14:textId="77777777" w:rsidTr="001902C3">
        <w:trPr>
          <w:trHeight w:val="463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F127D1" w14:textId="5A5FC1F8" w:rsidR="00C67387" w:rsidRPr="00A6420B" w:rsidRDefault="003D1C60" w:rsidP="001902C3">
            <w:pPr>
              <w:spacing w:before="100" w:beforeAutospacing="1" w:after="100" w:afterAutospacing="1"/>
              <w:ind w:right="-108"/>
              <w:contextualSpacing/>
              <w:rPr>
                <w:caps/>
                <w:sz w:val="24"/>
                <w:szCs w:val="24"/>
                <w:lang w:val="lv-LV" w:eastAsia="en-US"/>
              </w:rPr>
            </w:pPr>
            <w:r w:rsidRPr="00A6420B">
              <w:rPr>
                <w:sz w:val="24"/>
                <w:szCs w:val="24"/>
                <w:lang w:val="lv-LV"/>
              </w:rPr>
              <w:t>PROJEKTA NOSAUKUMS</w:t>
            </w:r>
            <w:r w:rsidR="00BA04F9" w:rsidRPr="00A6420B">
              <w:rPr>
                <w:sz w:val="24"/>
                <w:szCs w:val="24"/>
                <w:lang w:val="lv-LV"/>
              </w:rPr>
              <w:t>:</w:t>
            </w:r>
          </w:p>
        </w:tc>
      </w:tr>
      <w:tr w:rsidR="00C67387" w:rsidRPr="00A6420B" w14:paraId="4281D7DC" w14:textId="77777777" w:rsidTr="00BA04F9">
        <w:trPr>
          <w:trHeight w:val="567"/>
        </w:trPr>
        <w:tc>
          <w:tcPr>
            <w:tcW w:w="9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C9660" w14:textId="77777777" w:rsidR="00C67387" w:rsidRPr="00A6420B" w:rsidRDefault="00C67387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3D1C60" w:rsidRPr="00A6420B" w14:paraId="60AC0F1B" w14:textId="77777777" w:rsidTr="00BA04F9">
        <w:trPr>
          <w:trHeight w:val="397"/>
        </w:trPr>
        <w:tc>
          <w:tcPr>
            <w:tcW w:w="9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EEF7F9" w14:textId="77777777" w:rsidR="003D1C60" w:rsidRPr="00A6420B" w:rsidRDefault="003D1C60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0823F262" w14:textId="77777777" w:rsidTr="001902C3">
        <w:trPr>
          <w:trHeight w:val="397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CFE0574" w14:textId="3197BE22" w:rsidR="00FC157F" w:rsidRPr="00A6420B" w:rsidRDefault="00DF149A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1A240A">
              <w:rPr>
                <w:sz w:val="24"/>
                <w:szCs w:val="24"/>
                <w:lang w:val="lv-LV"/>
              </w:rPr>
              <w:t xml:space="preserve">PROJEKTA </w:t>
            </w:r>
            <w:r>
              <w:rPr>
                <w:sz w:val="24"/>
                <w:szCs w:val="24"/>
                <w:lang w:val="lv-LV"/>
              </w:rPr>
              <w:t xml:space="preserve">IZSTRĀDES </w:t>
            </w:r>
            <w:r w:rsidRPr="001A240A">
              <w:rPr>
                <w:sz w:val="24"/>
                <w:szCs w:val="24"/>
                <w:lang w:val="lv-LV"/>
              </w:rPr>
              <w:t xml:space="preserve">TERMIŅŠ LĪDZ: </w:t>
            </w:r>
          </w:p>
        </w:tc>
      </w:tr>
      <w:tr w:rsidR="00FC157F" w:rsidRPr="00A6420B" w14:paraId="02316662" w14:textId="77777777" w:rsidTr="00BA04F9">
        <w:trPr>
          <w:trHeight w:val="410"/>
        </w:trPr>
        <w:tc>
          <w:tcPr>
            <w:tcW w:w="9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4DAD8" w14:textId="22A419D1" w:rsidR="00FC157F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3D1C60" w:rsidRPr="00A6420B" w14:paraId="63295F62" w14:textId="77777777" w:rsidTr="001902C3">
        <w:trPr>
          <w:trHeight w:val="333"/>
        </w:trPr>
        <w:tc>
          <w:tcPr>
            <w:tcW w:w="9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FDAACF0" w14:textId="30021AA2" w:rsidR="003D1C60" w:rsidRPr="00A6420B" w:rsidRDefault="003D1C60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PIEPRASĪTAIS FINANSĒJUMS (EUR)</w:t>
            </w:r>
            <w:r w:rsidR="00FC157F" w:rsidRPr="00A6420B">
              <w:rPr>
                <w:sz w:val="24"/>
                <w:szCs w:val="24"/>
                <w:lang w:val="lv-LV"/>
              </w:rPr>
              <w:t>:</w:t>
            </w:r>
          </w:p>
        </w:tc>
      </w:tr>
    </w:tbl>
    <w:p w14:paraId="1EF68853" w14:textId="00E44390" w:rsidR="00FC157F" w:rsidRPr="00A6420B" w:rsidRDefault="00FC157F">
      <w:pPr>
        <w:rPr>
          <w:lang w:val="lv-LV"/>
        </w:rPr>
      </w:pPr>
    </w:p>
    <w:p w14:paraId="5000A947" w14:textId="77777777" w:rsidR="00BA04F9" w:rsidRPr="00A6420B" w:rsidRDefault="00BA04F9">
      <w:pPr>
        <w:rPr>
          <w:lang w:val="lv-LV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4820"/>
        <w:gridCol w:w="1276"/>
      </w:tblGrid>
      <w:tr w:rsidR="00FC157F" w:rsidRPr="00A6420B" w14:paraId="2FA0F04F" w14:textId="77777777" w:rsidTr="00CB2491">
        <w:trPr>
          <w:trHeight w:val="448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94538CD" w14:textId="160FB00C" w:rsidR="00FC157F" w:rsidRPr="00A6420B" w:rsidRDefault="00FC157F" w:rsidP="00CB2491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PROJEKTA PIETEICĒJS (</w:t>
            </w:r>
            <w:r w:rsidR="00FF5D67">
              <w:rPr>
                <w:sz w:val="24"/>
                <w:szCs w:val="24"/>
                <w:lang w:val="lv-LV"/>
              </w:rPr>
              <w:t>LaIPA biedrs</w:t>
            </w:r>
            <w:r w:rsidRPr="00A6420B">
              <w:rPr>
                <w:sz w:val="24"/>
                <w:szCs w:val="24"/>
                <w:lang w:val="lv-LV"/>
              </w:rPr>
              <w:t>)</w:t>
            </w:r>
            <w:r w:rsidR="00BA04F9" w:rsidRPr="00A6420B">
              <w:rPr>
                <w:sz w:val="24"/>
                <w:szCs w:val="24"/>
                <w:lang w:val="lv-LV"/>
              </w:rPr>
              <w:t>:</w:t>
            </w:r>
          </w:p>
        </w:tc>
      </w:tr>
      <w:tr w:rsidR="001902C3" w:rsidRPr="00A6420B" w14:paraId="286645FD" w14:textId="77777777" w:rsidTr="001902C3">
        <w:trPr>
          <w:trHeight w:val="74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FF7CDF" w14:textId="77777777" w:rsidR="001902C3" w:rsidRPr="00A6420B" w:rsidRDefault="001902C3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4B425564" w14:textId="77777777" w:rsidTr="00CB2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7A17" w14:textId="11F63B60" w:rsidR="00FC157F" w:rsidRPr="00DB6F30" w:rsidRDefault="00922015" w:rsidP="00922015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DB6F30">
              <w:rPr>
                <w:sz w:val="24"/>
                <w:szCs w:val="24"/>
                <w:lang w:val="lv-LV"/>
              </w:rPr>
              <w:t>Juridiskais statuss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568BEA" w14:textId="63CE9767" w:rsidR="00FC157F" w:rsidRPr="00A6420B" w:rsidRDefault="0051375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Fiziska persona</w:t>
            </w:r>
            <w:r w:rsidRPr="00922015">
              <w:rPr>
                <w:sz w:val="24"/>
                <w:szCs w:val="24"/>
                <w:lang w:val="lv-LV"/>
              </w:rPr>
              <w:t>/</w:t>
            </w:r>
            <w:r>
              <w:rPr>
                <w:sz w:val="24"/>
                <w:szCs w:val="24"/>
                <w:lang w:val="lv-LV"/>
              </w:rPr>
              <w:t>Juridiska persona</w:t>
            </w:r>
            <w:r w:rsidRPr="009A7CBF">
              <w:rPr>
                <w:sz w:val="24"/>
                <w:szCs w:val="24"/>
                <w:lang w:val="lv-LV"/>
              </w:rPr>
              <w:t>*</w:t>
            </w:r>
          </w:p>
        </w:tc>
      </w:tr>
      <w:tr w:rsidR="00922015" w:rsidRPr="00A6420B" w14:paraId="55547CF8" w14:textId="77777777" w:rsidTr="00CB2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417C" w14:textId="127BC935" w:rsidR="00922015" w:rsidRPr="00DB6F30" w:rsidRDefault="00922015" w:rsidP="00922015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DB6F30">
              <w:rPr>
                <w:sz w:val="24"/>
                <w:szCs w:val="24"/>
                <w:lang w:val="lv-LV"/>
              </w:rPr>
              <w:t>Vārds</w:t>
            </w:r>
            <w:r w:rsidR="00CB2491">
              <w:rPr>
                <w:sz w:val="24"/>
                <w:szCs w:val="24"/>
                <w:lang w:val="lv-LV"/>
              </w:rPr>
              <w:t>,</w:t>
            </w:r>
            <w:r w:rsidRPr="00DB6F30">
              <w:rPr>
                <w:sz w:val="24"/>
                <w:szCs w:val="24"/>
                <w:lang w:val="lv-LV"/>
              </w:rPr>
              <w:t xml:space="preserve"> uzvārds</w:t>
            </w:r>
            <w:r w:rsidR="00CB2491">
              <w:rPr>
                <w:sz w:val="24"/>
                <w:szCs w:val="24"/>
                <w:lang w:val="lv-LV"/>
              </w:rPr>
              <w:t> </w:t>
            </w:r>
            <w:r w:rsidR="00513759" w:rsidRPr="00DB6F30">
              <w:rPr>
                <w:sz w:val="24"/>
                <w:szCs w:val="24"/>
                <w:lang w:val="lv-LV"/>
              </w:rPr>
              <w:t>/</w:t>
            </w:r>
            <w:r w:rsidR="00CB2491">
              <w:rPr>
                <w:sz w:val="24"/>
                <w:szCs w:val="24"/>
                <w:lang w:val="lv-LV"/>
              </w:rPr>
              <w:t xml:space="preserve"> </w:t>
            </w:r>
            <w:r w:rsidRPr="00DB6F30">
              <w:rPr>
                <w:sz w:val="24"/>
                <w:szCs w:val="24"/>
                <w:lang w:val="lv-LV"/>
              </w:rPr>
              <w:t>Juridiskās</w:t>
            </w:r>
            <w:r w:rsidR="00CB2491">
              <w:rPr>
                <w:sz w:val="24"/>
                <w:szCs w:val="24"/>
                <w:lang w:val="lv-LV"/>
              </w:rPr>
              <w:t> </w:t>
            </w:r>
            <w:r w:rsidRPr="00DB6F30">
              <w:rPr>
                <w:sz w:val="24"/>
                <w:szCs w:val="24"/>
                <w:lang w:val="lv-LV"/>
              </w:rPr>
              <w:t>personas</w:t>
            </w:r>
            <w:r w:rsidR="00CB2491">
              <w:rPr>
                <w:sz w:val="24"/>
                <w:szCs w:val="24"/>
                <w:lang w:val="lv-LV"/>
              </w:rPr>
              <w:t> </w:t>
            </w:r>
            <w:r w:rsidRPr="00DB6F30">
              <w:rPr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78F4CE" w14:textId="77777777" w:rsidR="00922015" w:rsidRPr="00A6420B" w:rsidRDefault="00922015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BA04F9" w:rsidRPr="00A6420B" w14:paraId="6156F96D" w14:textId="77777777" w:rsidTr="00CB2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1460" w14:textId="5A461011" w:rsidR="00BA04F9" w:rsidRPr="00DB6F30" w:rsidRDefault="00922015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DB6F30">
              <w:rPr>
                <w:sz w:val="24"/>
                <w:szCs w:val="24"/>
                <w:lang w:val="lv-LV"/>
              </w:rPr>
              <w:t>Personas kods</w:t>
            </w:r>
            <w:r w:rsidR="00CB2491">
              <w:rPr>
                <w:sz w:val="24"/>
                <w:szCs w:val="24"/>
                <w:lang w:val="lv-LV"/>
              </w:rPr>
              <w:t> </w:t>
            </w:r>
            <w:r w:rsidR="00513759" w:rsidRPr="00DB6F30">
              <w:rPr>
                <w:sz w:val="24"/>
                <w:szCs w:val="24"/>
                <w:lang w:val="lv-LV"/>
              </w:rPr>
              <w:t>/</w:t>
            </w:r>
            <w:r w:rsidR="00CB2491">
              <w:rPr>
                <w:sz w:val="24"/>
                <w:szCs w:val="24"/>
                <w:lang w:val="lv-LV"/>
              </w:rPr>
              <w:t xml:space="preserve"> </w:t>
            </w:r>
            <w:r w:rsidR="00D85697" w:rsidRPr="00DB6F30">
              <w:rPr>
                <w:sz w:val="24"/>
                <w:szCs w:val="24"/>
                <w:lang w:val="lv-LV"/>
              </w:rPr>
              <w:t>Reģistrācijas</w:t>
            </w:r>
            <w:r w:rsidR="00CB2491">
              <w:rPr>
                <w:sz w:val="24"/>
                <w:szCs w:val="24"/>
                <w:lang w:val="lv-LV"/>
              </w:rPr>
              <w:t> </w:t>
            </w:r>
            <w:r w:rsidR="00D85697" w:rsidRPr="00DB6F30">
              <w:rPr>
                <w:sz w:val="24"/>
                <w:szCs w:val="24"/>
                <w:lang w:val="lv-LV"/>
              </w:rPr>
              <w:t>numur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B3A894" w14:textId="77777777" w:rsidR="00BA04F9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D85697" w:rsidRPr="00A6420B" w14:paraId="6303CE77" w14:textId="77777777" w:rsidTr="00CB2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8E55" w14:textId="036D76AC" w:rsidR="00D85697" w:rsidRPr="00DB6F30" w:rsidRDefault="00D85697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DB6F30">
              <w:rPr>
                <w:sz w:val="24"/>
                <w:szCs w:val="24"/>
                <w:lang w:val="lv-LV"/>
              </w:rPr>
              <w:t>Paraksttiesīgā person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E749B7" w14:textId="77777777" w:rsidR="00D85697" w:rsidRPr="00A6420B" w:rsidRDefault="00D85697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D85697" w:rsidRPr="00A6420B" w14:paraId="3CEA4306" w14:textId="77777777" w:rsidTr="00CB2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7AABB" w14:textId="1F7B2ADF" w:rsidR="00D85697" w:rsidRPr="00A6420B" w:rsidRDefault="00513759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513759">
              <w:rPr>
                <w:sz w:val="24"/>
                <w:szCs w:val="24"/>
                <w:lang w:val="lv-LV"/>
              </w:rPr>
              <w:t>Loma/statuss organizācijā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FD77D0" w14:textId="790D7A73" w:rsidR="00D85697" w:rsidRPr="00A6420B" w:rsidRDefault="0051375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pildītājs/Producents</w:t>
            </w:r>
            <w:r w:rsidRPr="009A7CBF">
              <w:rPr>
                <w:sz w:val="24"/>
                <w:szCs w:val="24"/>
                <w:lang w:val="lv-LV"/>
              </w:rPr>
              <w:t>*</w:t>
            </w:r>
          </w:p>
        </w:tc>
      </w:tr>
      <w:tr w:rsidR="00FC157F" w:rsidRPr="00A6420B" w14:paraId="16A44D7C" w14:textId="77777777" w:rsidTr="00CB2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2BECF" w14:textId="685E1A72" w:rsidR="00FC157F" w:rsidRPr="00A6420B" w:rsidRDefault="00FC157F" w:rsidP="00FC157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EEF11B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5ABD4839" w14:textId="77777777" w:rsidTr="00CB2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39DA9" w14:textId="38930021" w:rsidR="00FC157F" w:rsidRPr="00A6420B" w:rsidRDefault="00FC157F" w:rsidP="00FC157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644BD1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647E5F16" w14:textId="77777777" w:rsidTr="00CB2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1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D5C1F" w14:textId="2E1A07CF" w:rsidR="00FC157F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Faktiskā adres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3F571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EBC446" w14:textId="295FE973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 xml:space="preserve">LV- </w:t>
            </w:r>
          </w:p>
        </w:tc>
      </w:tr>
      <w:tr w:rsidR="00FC157F" w:rsidRPr="00A6420B" w14:paraId="62564BDA" w14:textId="77777777" w:rsidTr="00CB2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1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4C6B2" w14:textId="01AE91F5" w:rsidR="00FC157F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80F1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9A7510" w14:textId="776BBC19" w:rsidR="00FC157F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LV-</w:t>
            </w:r>
          </w:p>
        </w:tc>
      </w:tr>
    </w:tbl>
    <w:p w14:paraId="55D79D55" w14:textId="77777777" w:rsidR="00513759" w:rsidRDefault="00513759" w:rsidP="00513759">
      <w:pPr>
        <w:rPr>
          <w:sz w:val="24"/>
          <w:szCs w:val="24"/>
          <w:lang w:val="lv-LV"/>
        </w:rPr>
      </w:pPr>
    </w:p>
    <w:p w14:paraId="570E1989" w14:textId="41201E11" w:rsidR="00513759" w:rsidRPr="00A6420B" w:rsidRDefault="00513759" w:rsidP="00513759">
      <w:pPr>
        <w:rPr>
          <w:sz w:val="24"/>
          <w:szCs w:val="24"/>
          <w:lang w:val="lv-LV"/>
        </w:rPr>
      </w:pPr>
      <w:r w:rsidRPr="009A7CBF">
        <w:rPr>
          <w:sz w:val="24"/>
          <w:szCs w:val="24"/>
          <w:lang w:val="lv-LV"/>
        </w:rPr>
        <w:t>*</w:t>
      </w:r>
      <w:r w:rsidRPr="009A7CBF">
        <w:rPr>
          <w:lang w:val="lv-LV"/>
        </w:rPr>
        <w:t>Atzīmēt</w:t>
      </w:r>
      <w:r>
        <w:rPr>
          <w:lang w:val="lv-LV"/>
        </w:rPr>
        <w:t xml:space="preserve"> </w:t>
      </w:r>
      <w:r w:rsidR="00DB6F30">
        <w:rPr>
          <w:lang w:val="lv-LV"/>
        </w:rPr>
        <w:t>atbilstošo</w:t>
      </w:r>
    </w:p>
    <w:p w14:paraId="7792E523" w14:textId="77777777" w:rsidR="00FC157F" w:rsidRPr="00A6420B" w:rsidRDefault="00FC157F">
      <w:pPr>
        <w:rPr>
          <w:lang w:val="lv-LV"/>
        </w:rPr>
      </w:pPr>
    </w:p>
    <w:tbl>
      <w:tblPr>
        <w:tblW w:w="9535" w:type="dxa"/>
        <w:tblInd w:w="-37" w:type="dxa"/>
        <w:tblLook w:val="01E0" w:firstRow="1" w:lastRow="1" w:firstColumn="1" w:lastColumn="1" w:noHBand="0" w:noVBand="0"/>
      </w:tblPr>
      <w:tblGrid>
        <w:gridCol w:w="3723"/>
        <w:gridCol w:w="422"/>
        <w:gridCol w:w="5390"/>
      </w:tblGrid>
      <w:tr w:rsidR="00FC157F" w:rsidRPr="00A6420B" w14:paraId="4EF24943" w14:textId="77777777" w:rsidTr="001902C3">
        <w:trPr>
          <w:trHeight w:val="1359"/>
        </w:trPr>
        <w:tc>
          <w:tcPr>
            <w:tcW w:w="3723" w:type="dxa"/>
            <w:tcBorders>
              <w:bottom w:val="single" w:sz="4" w:space="0" w:color="auto"/>
            </w:tcBorders>
            <w:vAlign w:val="bottom"/>
          </w:tcPr>
          <w:p w14:paraId="08004FC0" w14:textId="7D29021B" w:rsidR="005C5D7D" w:rsidRPr="00A6420B" w:rsidRDefault="005C5D7D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 xml:space="preserve">Datums: </w:t>
            </w:r>
          </w:p>
        </w:tc>
        <w:tc>
          <w:tcPr>
            <w:tcW w:w="422" w:type="dxa"/>
            <w:vAlign w:val="bottom"/>
          </w:tcPr>
          <w:p w14:paraId="0F0033DF" w14:textId="588C9ABA" w:rsidR="005C5D7D" w:rsidRPr="00A6420B" w:rsidRDefault="005C5D7D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vAlign w:val="bottom"/>
          </w:tcPr>
          <w:p w14:paraId="15D2B18E" w14:textId="2518A3FE" w:rsidR="005C5D7D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Paraksts:</w:t>
            </w:r>
          </w:p>
        </w:tc>
      </w:tr>
      <w:tr w:rsidR="00FC157F" w:rsidRPr="00A6420B" w14:paraId="198B69D4" w14:textId="77777777" w:rsidTr="001902C3">
        <w:trPr>
          <w:trHeight w:val="544"/>
        </w:trPr>
        <w:tc>
          <w:tcPr>
            <w:tcW w:w="3723" w:type="dxa"/>
            <w:tcBorders>
              <w:top w:val="single" w:sz="4" w:space="0" w:color="auto"/>
            </w:tcBorders>
          </w:tcPr>
          <w:p w14:paraId="0719BE92" w14:textId="75DE24BD" w:rsidR="005C5D7D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jc w:val="right"/>
              <w:rPr>
                <w:sz w:val="24"/>
                <w:szCs w:val="24"/>
                <w:lang w:val="lv-LV"/>
              </w:rPr>
            </w:pPr>
            <w:r w:rsidRPr="00A6420B">
              <w:rPr>
                <w:color w:val="BFBFBF" w:themeColor="background1" w:themeShade="BF"/>
                <w:lang w:val="lv-LV"/>
              </w:rPr>
              <w:t>datums/ mēnesis/ gads</w:t>
            </w:r>
          </w:p>
        </w:tc>
        <w:tc>
          <w:tcPr>
            <w:tcW w:w="422" w:type="dxa"/>
            <w:vAlign w:val="bottom"/>
          </w:tcPr>
          <w:p w14:paraId="01B09007" w14:textId="429A9894" w:rsidR="005C5D7D" w:rsidRPr="00A6420B" w:rsidRDefault="005C5D7D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921DBA" w14:textId="3FDC34F7" w:rsidR="005C5D7D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Atšifrējums:</w:t>
            </w:r>
          </w:p>
        </w:tc>
      </w:tr>
    </w:tbl>
    <w:p w14:paraId="3FF15D6A" w14:textId="3D88B758" w:rsidR="00900015" w:rsidRPr="00A6420B" w:rsidRDefault="00900015" w:rsidP="003D1C60">
      <w:pPr>
        <w:spacing w:before="100" w:beforeAutospacing="1" w:after="100" w:afterAutospacing="1"/>
        <w:ind w:right="-285"/>
        <w:contextualSpacing/>
        <w:rPr>
          <w:b/>
          <w:bCs/>
          <w:sz w:val="24"/>
          <w:szCs w:val="24"/>
          <w:lang w:val="lv-LV"/>
        </w:rPr>
      </w:pPr>
    </w:p>
    <w:p w14:paraId="6CE9EDCE" w14:textId="1491229C" w:rsidR="00900015" w:rsidRDefault="00900015" w:rsidP="00EF3360">
      <w:pPr>
        <w:spacing w:after="160" w:line="259" w:lineRule="auto"/>
        <w:rPr>
          <w:b/>
          <w:bCs/>
          <w:sz w:val="24"/>
          <w:szCs w:val="24"/>
          <w:lang w:val="lv-LV"/>
        </w:rPr>
      </w:pPr>
      <w:r w:rsidRPr="00A6420B">
        <w:rPr>
          <w:b/>
          <w:bCs/>
          <w:sz w:val="24"/>
          <w:szCs w:val="24"/>
          <w:lang w:val="lv-LV"/>
        </w:rPr>
        <w:br w:type="page"/>
      </w:r>
    </w:p>
    <w:p w14:paraId="380FEB9B" w14:textId="4A04AA3F" w:rsidR="00EF3360" w:rsidRDefault="00EF3360" w:rsidP="00EF3360">
      <w:pPr>
        <w:ind w:left="-142" w:right="-425"/>
        <w:jc w:val="center"/>
        <w:rPr>
          <w:b/>
          <w:bCs/>
          <w:sz w:val="24"/>
          <w:szCs w:val="24"/>
          <w:lang w:val="lv-LV"/>
        </w:rPr>
      </w:pPr>
      <w:r w:rsidRPr="00A6420B">
        <w:rPr>
          <w:b/>
          <w:bCs/>
          <w:sz w:val="24"/>
          <w:szCs w:val="24"/>
          <w:lang w:val="lv-LV"/>
        </w:rPr>
        <w:lastRenderedPageBreak/>
        <w:t xml:space="preserve">PROJEKTA </w:t>
      </w:r>
      <w:r>
        <w:rPr>
          <w:b/>
          <w:bCs/>
          <w:sz w:val="24"/>
          <w:szCs w:val="24"/>
          <w:lang w:val="lv-LV"/>
        </w:rPr>
        <w:t>PIETEIKUMS</w:t>
      </w:r>
    </w:p>
    <w:p w14:paraId="0CD6F951" w14:textId="403B24F9" w:rsidR="00214F71" w:rsidRPr="00CB2491" w:rsidRDefault="00362766" w:rsidP="00CB2491">
      <w:pPr>
        <w:spacing w:after="240"/>
        <w:jc w:val="center"/>
        <w:rPr>
          <w:b/>
          <w:bCs/>
          <w:sz w:val="22"/>
          <w:szCs w:val="22"/>
          <w:lang w:val="lv-LV" w:eastAsia="en-US"/>
        </w:rPr>
      </w:pPr>
      <w:r w:rsidRPr="00362766">
        <w:rPr>
          <w:b/>
          <w:bCs/>
          <w:color w:val="000000"/>
          <w:sz w:val="22"/>
          <w:szCs w:val="22"/>
          <w:lang w:val="lv-LV"/>
        </w:rPr>
        <w:t xml:space="preserve">Projekta pieteikuma apraksts </w:t>
      </w:r>
      <w:r w:rsidRPr="00362766">
        <w:rPr>
          <w:b/>
          <w:bCs/>
          <w:sz w:val="22"/>
          <w:szCs w:val="22"/>
          <w:lang w:val="lv-LV"/>
        </w:rPr>
        <w:t>(&lt;1800 zīmes katrai darbībai &gt;)</w:t>
      </w:r>
    </w:p>
    <w:tbl>
      <w:tblPr>
        <w:tblStyle w:val="Reatabula"/>
        <w:tblW w:w="10839" w:type="dxa"/>
        <w:tblInd w:w="-998" w:type="dxa"/>
        <w:tblLook w:val="04A0" w:firstRow="1" w:lastRow="0" w:firstColumn="1" w:lastColumn="0" w:noHBand="0" w:noVBand="1"/>
      </w:tblPr>
      <w:tblGrid>
        <w:gridCol w:w="5577"/>
        <w:gridCol w:w="5262"/>
      </w:tblGrid>
      <w:tr w:rsidR="00214F71" w14:paraId="2255A0C5" w14:textId="77777777" w:rsidTr="007B5EB9">
        <w:trPr>
          <w:trHeight w:val="1377"/>
        </w:trPr>
        <w:tc>
          <w:tcPr>
            <w:tcW w:w="5577" w:type="dxa"/>
          </w:tcPr>
          <w:p w14:paraId="06D52677" w14:textId="77777777" w:rsidR="00214F71" w:rsidRDefault="007B5EB9" w:rsidP="007B5EB9">
            <w:pPr>
              <w:spacing w:after="120"/>
              <w:ind w:right="-483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Projekta a</w:t>
            </w:r>
            <w:r w:rsidR="00214F71">
              <w:rPr>
                <w:color w:val="000000"/>
                <w:sz w:val="24"/>
                <w:szCs w:val="24"/>
                <w:lang w:val="lv-LV"/>
              </w:rPr>
              <w:t>tbalstāmā</w:t>
            </w:r>
            <w:r>
              <w:rPr>
                <w:color w:val="000000"/>
                <w:sz w:val="24"/>
                <w:szCs w:val="24"/>
                <w:lang w:val="lv-LV"/>
              </w:rPr>
              <w:t>s</w:t>
            </w:r>
            <w:r w:rsidR="00214F71">
              <w:rPr>
                <w:color w:val="000000"/>
                <w:sz w:val="24"/>
                <w:szCs w:val="24"/>
                <w:lang w:val="lv-LV"/>
              </w:rPr>
              <w:t xml:space="preserve"> joma</w:t>
            </w:r>
            <w:r>
              <w:rPr>
                <w:color w:val="000000"/>
                <w:sz w:val="24"/>
                <w:szCs w:val="24"/>
                <w:lang w:val="lv-LV"/>
              </w:rPr>
              <w:t>s kategorija:</w:t>
            </w:r>
          </w:p>
          <w:p w14:paraId="77F9810A" w14:textId="13F5E50D" w:rsidR="007B5EB9" w:rsidRDefault="007B5EB9" w:rsidP="007B5EB9">
            <w:pPr>
              <w:spacing w:after="120"/>
              <w:ind w:right="-483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262" w:type="dxa"/>
          </w:tcPr>
          <w:p w14:paraId="08DD06AC" w14:textId="77777777" w:rsidR="00214F71" w:rsidRDefault="00214F71" w:rsidP="00EF3360">
            <w:pPr>
              <w:spacing w:after="120"/>
              <w:ind w:right="-483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214F71" w14:paraId="06DC04BB" w14:textId="77777777" w:rsidTr="00601E86">
        <w:trPr>
          <w:trHeight w:val="1409"/>
        </w:trPr>
        <w:tc>
          <w:tcPr>
            <w:tcW w:w="5577" w:type="dxa"/>
          </w:tcPr>
          <w:p w14:paraId="4A056674" w14:textId="755A091C" w:rsidR="008F7773" w:rsidRDefault="00214F71" w:rsidP="007B5EB9">
            <w:pPr>
              <w:spacing w:after="120"/>
              <w:ind w:right="-483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I</w:t>
            </w:r>
            <w:r w:rsidRPr="00EF3360">
              <w:rPr>
                <w:color w:val="000000"/>
                <w:sz w:val="24"/>
                <w:szCs w:val="24"/>
                <w:lang w:val="lv-LV"/>
              </w:rPr>
              <w:t>nformācija par projekta īstenotājiem</w:t>
            </w:r>
            <w:r w:rsidR="008F7773">
              <w:rPr>
                <w:color w:val="000000"/>
                <w:sz w:val="24"/>
                <w:szCs w:val="24"/>
                <w:lang w:val="lv-LV"/>
              </w:rPr>
              <w:t xml:space="preserve">, </w:t>
            </w:r>
            <w:r w:rsidR="008F7773" w:rsidRPr="008F7773">
              <w:rPr>
                <w:color w:val="000000"/>
                <w:sz w:val="24"/>
                <w:szCs w:val="24"/>
                <w:lang w:val="lv-LV"/>
              </w:rPr>
              <w:t>iesniedzēja iepriekšējā pieredze un īstenotie pasākumi</w:t>
            </w:r>
            <w:r w:rsidR="008F7773">
              <w:rPr>
                <w:color w:val="000000"/>
                <w:sz w:val="24"/>
                <w:szCs w:val="24"/>
                <w:lang w:val="lv-LV"/>
              </w:rPr>
              <w:t>:</w:t>
            </w:r>
          </w:p>
        </w:tc>
        <w:tc>
          <w:tcPr>
            <w:tcW w:w="5262" w:type="dxa"/>
          </w:tcPr>
          <w:p w14:paraId="2C45A51D" w14:textId="77777777" w:rsidR="00214F71" w:rsidRDefault="00214F71" w:rsidP="00EF3360">
            <w:pPr>
              <w:spacing w:after="120"/>
              <w:ind w:right="-483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214F71" w14:paraId="21025026" w14:textId="77777777" w:rsidTr="00601E86">
        <w:trPr>
          <w:trHeight w:val="1982"/>
        </w:trPr>
        <w:tc>
          <w:tcPr>
            <w:tcW w:w="5577" w:type="dxa"/>
          </w:tcPr>
          <w:p w14:paraId="4E71AE4F" w14:textId="77777777" w:rsidR="00214F71" w:rsidRDefault="00214F71" w:rsidP="0009227C">
            <w:pPr>
              <w:spacing w:after="120"/>
              <w:ind w:right="-483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P</w:t>
            </w:r>
            <w:r w:rsidRPr="00EF3360">
              <w:rPr>
                <w:color w:val="000000"/>
                <w:sz w:val="24"/>
                <w:szCs w:val="24"/>
                <w:lang w:val="lv-LV"/>
              </w:rPr>
              <w:t>rojekta nepieciešamības pamatojums</w:t>
            </w:r>
            <w:r w:rsidR="007B5EB9">
              <w:rPr>
                <w:color w:val="000000"/>
                <w:sz w:val="24"/>
                <w:szCs w:val="24"/>
                <w:lang w:val="lv-LV"/>
              </w:rPr>
              <w:t xml:space="preserve">: </w:t>
            </w:r>
          </w:p>
          <w:p w14:paraId="41AE4071" w14:textId="5B60D805" w:rsidR="007B5EB9" w:rsidRDefault="007B5EB9" w:rsidP="0009227C">
            <w:pPr>
              <w:spacing w:after="120"/>
              <w:ind w:right="-483"/>
              <w:rPr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262" w:type="dxa"/>
          </w:tcPr>
          <w:p w14:paraId="5150BA27" w14:textId="77777777" w:rsidR="00214F71" w:rsidRDefault="00214F71" w:rsidP="00EF3360">
            <w:pPr>
              <w:spacing w:after="120"/>
              <w:ind w:right="-483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214F71" w14:paraId="10C2038A" w14:textId="77777777" w:rsidTr="00601E86">
        <w:trPr>
          <w:trHeight w:val="1685"/>
        </w:trPr>
        <w:tc>
          <w:tcPr>
            <w:tcW w:w="5577" w:type="dxa"/>
          </w:tcPr>
          <w:p w14:paraId="70C97D72" w14:textId="3DC6BEF2" w:rsidR="00214F71" w:rsidRDefault="00214F71" w:rsidP="0009227C">
            <w:pPr>
              <w:spacing w:after="120"/>
              <w:ind w:right="-483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Projekta mērķauditorija</w:t>
            </w:r>
            <w:r w:rsidR="0009227C">
              <w:rPr>
                <w:color w:val="000000"/>
                <w:sz w:val="24"/>
                <w:szCs w:val="24"/>
                <w:lang w:val="lv-LV"/>
              </w:rPr>
              <w:t>:</w:t>
            </w:r>
          </w:p>
        </w:tc>
        <w:tc>
          <w:tcPr>
            <w:tcW w:w="5262" w:type="dxa"/>
          </w:tcPr>
          <w:p w14:paraId="5F95CC0D" w14:textId="77777777" w:rsidR="00214F71" w:rsidRDefault="00214F71" w:rsidP="00EF3360">
            <w:pPr>
              <w:spacing w:after="120"/>
              <w:ind w:right="-483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214F71" w14:paraId="279E8287" w14:textId="77777777" w:rsidTr="00601E86">
        <w:trPr>
          <w:trHeight w:val="2998"/>
        </w:trPr>
        <w:tc>
          <w:tcPr>
            <w:tcW w:w="5577" w:type="dxa"/>
          </w:tcPr>
          <w:p w14:paraId="7E0E7F6C" w14:textId="051F8BF0" w:rsidR="00214F71" w:rsidRDefault="0009227C" w:rsidP="0009227C">
            <w:pPr>
              <w:spacing w:after="120"/>
              <w:ind w:right="-483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Projekta realizācijas plāns</w:t>
            </w:r>
            <w:r w:rsidR="00F23569">
              <w:rPr>
                <w:color w:val="000000"/>
                <w:sz w:val="24"/>
                <w:szCs w:val="24"/>
                <w:lang w:val="lv-LV"/>
              </w:rPr>
              <w:t xml:space="preserve"> un darbības programma</w:t>
            </w:r>
            <w:r>
              <w:rPr>
                <w:color w:val="000000"/>
                <w:sz w:val="24"/>
                <w:szCs w:val="24"/>
                <w:lang w:val="lv-LV"/>
              </w:rPr>
              <w:t>:</w:t>
            </w:r>
          </w:p>
        </w:tc>
        <w:tc>
          <w:tcPr>
            <w:tcW w:w="5262" w:type="dxa"/>
          </w:tcPr>
          <w:p w14:paraId="7F66D8F7" w14:textId="77777777" w:rsidR="00214F71" w:rsidRDefault="00214F71" w:rsidP="00EF3360">
            <w:pPr>
              <w:spacing w:after="120"/>
              <w:ind w:right="-483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214F71" w14:paraId="4354EC46" w14:textId="77777777" w:rsidTr="00752440">
        <w:trPr>
          <w:trHeight w:val="2942"/>
        </w:trPr>
        <w:tc>
          <w:tcPr>
            <w:tcW w:w="5577" w:type="dxa"/>
          </w:tcPr>
          <w:p w14:paraId="07024632" w14:textId="42056747" w:rsidR="00214F71" w:rsidRDefault="0009227C" w:rsidP="0009227C">
            <w:pPr>
              <w:spacing w:after="120"/>
              <w:ind w:right="-483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Projekta paredzamais rezultāts:</w:t>
            </w:r>
          </w:p>
        </w:tc>
        <w:tc>
          <w:tcPr>
            <w:tcW w:w="5262" w:type="dxa"/>
          </w:tcPr>
          <w:p w14:paraId="648AFE91" w14:textId="77777777" w:rsidR="00214F71" w:rsidRDefault="00214F71" w:rsidP="00EF3360">
            <w:pPr>
              <w:spacing w:after="120"/>
              <w:ind w:right="-483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4E946656" w14:textId="77777777" w:rsidR="00CB2491" w:rsidRDefault="00CB2491" w:rsidP="00F23569">
      <w:pPr>
        <w:ind w:left="-142" w:right="-425"/>
        <w:jc w:val="center"/>
        <w:rPr>
          <w:b/>
          <w:bCs/>
          <w:sz w:val="24"/>
          <w:szCs w:val="24"/>
          <w:lang w:val="lv-LV"/>
        </w:rPr>
      </w:pPr>
      <w:bookmarkStart w:id="0" w:name="_Hlk160705298"/>
    </w:p>
    <w:p w14:paraId="24015702" w14:textId="77777777" w:rsidR="00CB2491" w:rsidRDefault="00CB2491">
      <w:pPr>
        <w:spacing w:after="160" w:line="259" w:lineRule="auto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br w:type="page"/>
      </w:r>
    </w:p>
    <w:p w14:paraId="58922F4B" w14:textId="2E26DD37" w:rsidR="00900015" w:rsidRPr="00F23569" w:rsidRDefault="00900015" w:rsidP="00F23569">
      <w:pPr>
        <w:ind w:left="-142" w:right="-425"/>
        <w:jc w:val="center"/>
        <w:rPr>
          <w:b/>
          <w:bCs/>
          <w:sz w:val="24"/>
          <w:szCs w:val="24"/>
          <w:lang w:val="lv-LV"/>
        </w:rPr>
      </w:pPr>
      <w:r w:rsidRPr="00A6420B">
        <w:rPr>
          <w:b/>
          <w:bCs/>
          <w:sz w:val="24"/>
          <w:szCs w:val="24"/>
          <w:lang w:val="lv-LV"/>
        </w:rPr>
        <w:lastRenderedPageBreak/>
        <w:t>PROJEKTA APRAKSTS</w:t>
      </w:r>
      <w:bookmarkEnd w:id="0"/>
    </w:p>
    <w:p w14:paraId="0E97A0F6" w14:textId="62739AE7" w:rsidR="00900015" w:rsidRPr="00CB2491" w:rsidRDefault="00362766" w:rsidP="00CB2491">
      <w:pPr>
        <w:spacing w:after="240"/>
        <w:jc w:val="center"/>
        <w:rPr>
          <w:b/>
          <w:bCs/>
          <w:sz w:val="22"/>
          <w:szCs w:val="22"/>
          <w:lang w:val="lv-LV" w:eastAsia="en-US"/>
        </w:rPr>
      </w:pPr>
      <w:r w:rsidRPr="00362766">
        <w:rPr>
          <w:b/>
          <w:bCs/>
          <w:color w:val="000000"/>
          <w:sz w:val="22"/>
          <w:szCs w:val="22"/>
          <w:lang w:val="lv-LV"/>
        </w:rPr>
        <w:t xml:space="preserve">Projekta apraksts </w:t>
      </w:r>
      <w:r w:rsidRPr="00362766">
        <w:rPr>
          <w:b/>
          <w:bCs/>
          <w:sz w:val="22"/>
          <w:szCs w:val="22"/>
          <w:lang w:val="lv-LV"/>
        </w:rPr>
        <w:t>(&lt;1800 zīmes katrai darbībai &gt;)</w:t>
      </w:r>
    </w:p>
    <w:tbl>
      <w:tblPr>
        <w:tblStyle w:val="Reatabula"/>
        <w:tblW w:w="10839" w:type="dxa"/>
        <w:tblInd w:w="-998" w:type="dxa"/>
        <w:tblLook w:val="04A0" w:firstRow="1" w:lastRow="0" w:firstColumn="1" w:lastColumn="0" w:noHBand="0" w:noVBand="1"/>
      </w:tblPr>
      <w:tblGrid>
        <w:gridCol w:w="5671"/>
        <w:gridCol w:w="5168"/>
      </w:tblGrid>
      <w:tr w:rsidR="008D385B" w14:paraId="2F96EBD8" w14:textId="77777777" w:rsidTr="007B5EB9">
        <w:trPr>
          <w:trHeight w:val="3599"/>
        </w:trPr>
        <w:tc>
          <w:tcPr>
            <w:tcW w:w="5671" w:type="dxa"/>
          </w:tcPr>
          <w:p w14:paraId="5D8DCF64" w14:textId="53263B7A" w:rsidR="008D385B" w:rsidRDefault="00F23569" w:rsidP="00415098">
            <w:pPr>
              <w:spacing w:after="120"/>
              <w:ind w:right="-483"/>
              <w:rPr>
                <w:color w:val="000000"/>
                <w:sz w:val="24"/>
                <w:szCs w:val="24"/>
                <w:lang w:val="lv-LV"/>
              </w:rPr>
            </w:pPr>
            <w:r w:rsidRPr="00EF3360">
              <w:rPr>
                <w:sz w:val="24"/>
                <w:szCs w:val="24"/>
                <w:lang w:val="lv-LV"/>
              </w:rPr>
              <w:t xml:space="preserve">Projekta </w:t>
            </w:r>
            <w:r w:rsidR="00362766">
              <w:rPr>
                <w:sz w:val="24"/>
                <w:szCs w:val="24"/>
                <w:lang w:val="lv-LV"/>
              </w:rPr>
              <w:t xml:space="preserve">vispārējais </w:t>
            </w:r>
            <w:r w:rsidRPr="00EF3360">
              <w:rPr>
                <w:sz w:val="24"/>
                <w:szCs w:val="24"/>
                <w:lang w:val="lv-LV"/>
              </w:rPr>
              <w:t>apraksts</w:t>
            </w:r>
            <w:r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5168" w:type="dxa"/>
          </w:tcPr>
          <w:p w14:paraId="245A19A7" w14:textId="77777777" w:rsidR="008D385B" w:rsidRDefault="008D385B" w:rsidP="00415098">
            <w:pPr>
              <w:spacing w:after="120"/>
              <w:ind w:right="-483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8D385B" w14:paraId="7C9F2CFB" w14:textId="77777777" w:rsidTr="005D6770">
        <w:trPr>
          <w:trHeight w:val="3046"/>
        </w:trPr>
        <w:tc>
          <w:tcPr>
            <w:tcW w:w="5671" w:type="dxa"/>
          </w:tcPr>
          <w:p w14:paraId="4BE27E95" w14:textId="2FB4FF0D" w:rsidR="008D385B" w:rsidRDefault="00F23569" w:rsidP="00415098">
            <w:pPr>
              <w:spacing w:after="120"/>
              <w:ind w:right="-483"/>
              <w:rPr>
                <w:color w:val="000000"/>
                <w:sz w:val="24"/>
                <w:szCs w:val="24"/>
                <w:lang w:val="lv-LV"/>
              </w:rPr>
            </w:pPr>
            <w:r w:rsidRPr="00EF3360">
              <w:rPr>
                <w:sz w:val="24"/>
                <w:szCs w:val="24"/>
                <w:lang w:val="lv-LV"/>
              </w:rPr>
              <w:t xml:space="preserve">Projekta </w:t>
            </w:r>
            <w:r>
              <w:rPr>
                <w:sz w:val="24"/>
                <w:szCs w:val="24"/>
                <w:lang w:val="lv-LV"/>
              </w:rPr>
              <w:t>mērķis un uzdevumi:</w:t>
            </w:r>
          </w:p>
        </w:tc>
        <w:tc>
          <w:tcPr>
            <w:tcW w:w="5168" w:type="dxa"/>
          </w:tcPr>
          <w:p w14:paraId="4B1EEE0C" w14:textId="77777777" w:rsidR="008D385B" w:rsidRDefault="008D385B" w:rsidP="00415098">
            <w:pPr>
              <w:spacing w:after="120"/>
              <w:ind w:right="-483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8D385B" w14:paraId="18258DC3" w14:textId="77777777" w:rsidTr="005D6770">
        <w:trPr>
          <w:trHeight w:val="4468"/>
        </w:trPr>
        <w:tc>
          <w:tcPr>
            <w:tcW w:w="5671" w:type="dxa"/>
          </w:tcPr>
          <w:p w14:paraId="018D853C" w14:textId="043447C9" w:rsidR="008D385B" w:rsidRPr="007B5EB9" w:rsidRDefault="008D385B" w:rsidP="00415098">
            <w:pPr>
              <w:spacing w:after="120"/>
              <w:ind w:right="-483"/>
              <w:rPr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P</w:t>
            </w:r>
            <w:r w:rsidRPr="00EF3360">
              <w:rPr>
                <w:color w:val="000000"/>
                <w:sz w:val="24"/>
                <w:szCs w:val="24"/>
                <w:lang w:val="lv-LV"/>
              </w:rPr>
              <w:t xml:space="preserve">rojekta </w:t>
            </w:r>
            <w:r w:rsidR="00F23569" w:rsidRPr="00EF3360">
              <w:rPr>
                <w:sz w:val="24"/>
                <w:szCs w:val="24"/>
                <w:lang w:val="lv-LV"/>
              </w:rPr>
              <w:t>īpašās kvalitātes un informācija par projekta rezultātu pienesumu mūzikas ierakstu nozarei</w:t>
            </w:r>
            <w:r w:rsidR="005D6770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5168" w:type="dxa"/>
          </w:tcPr>
          <w:p w14:paraId="2D3CFF94" w14:textId="77777777" w:rsidR="008D385B" w:rsidRDefault="008D385B" w:rsidP="00415098">
            <w:pPr>
              <w:spacing w:after="120"/>
              <w:ind w:right="-483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2D60E794" w14:textId="77777777" w:rsidR="00900015" w:rsidRDefault="00900015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796C4276" w14:textId="77777777" w:rsidR="00CB2491" w:rsidRDefault="00CB2491">
      <w:pPr>
        <w:spacing w:after="160" w:line="259" w:lineRule="auto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br w:type="page"/>
      </w:r>
    </w:p>
    <w:p w14:paraId="515B3B20" w14:textId="0C35723D" w:rsidR="002635DA" w:rsidRPr="002635DA" w:rsidRDefault="002635DA" w:rsidP="002635D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/>
        </w:rPr>
      </w:pPr>
      <w:r w:rsidRPr="002635DA">
        <w:rPr>
          <w:b/>
          <w:bCs/>
          <w:sz w:val="24"/>
          <w:szCs w:val="24"/>
          <w:lang w:val="lv-LV"/>
        </w:rPr>
        <w:lastRenderedPageBreak/>
        <w:t>PROJEKTA PROMOCIJAS PASĀKUMU PLĀNS</w:t>
      </w:r>
    </w:p>
    <w:p w14:paraId="6A1D0990" w14:textId="493E9175" w:rsidR="002635DA" w:rsidRPr="00CB2491" w:rsidRDefault="00362766" w:rsidP="00CB2491">
      <w:pPr>
        <w:spacing w:after="240"/>
        <w:jc w:val="center"/>
        <w:rPr>
          <w:b/>
          <w:bCs/>
          <w:sz w:val="22"/>
          <w:szCs w:val="22"/>
          <w:lang w:val="lv-LV" w:eastAsia="en-US"/>
        </w:rPr>
      </w:pPr>
      <w:r w:rsidRPr="00362766">
        <w:rPr>
          <w:b/>
          <w:bCs/>
          <w:color w:val="000000"/>
          <w:sz w:val="22"/>
          <w:szCs w:val="22"/>
          <w:lang w:val="lv-LV"/>
        </w:rPr>
        <w:t xml:space="preserve">Projekta </w:t>
      </w:r>
      <w:r>
        <w:rPr>
          <w:b/>
          <w:bCs/>
          <w:color w:val="000000"/>
          <w:sz w:val="22"/>
          <w:szCs w:val="22"/>
          <w:lang w:val="lv-LV"/>
        </w:rPr>
        <w:t xml:space="preserve">promocijas plāna </w:t>
      </w:r>
      <w:r w:rsidRPr="00362766">
        <w:rPr>
          <w:b/>
          <w:bCs/>
          <w:color w:val="000000"/>
          <w:sz w:val="22"/>
          <w:szCs w:val="22"/>
          <w:lang w:val="lv-LV"/>
        </w:rPr>
        <w:t xml:space="preserve">apraksts </w:t>
      </w:r>
      <w:r w:rsidRPr="00362766">
        <w:rPr>
          <w:b/>
          <w:bCs/>
          <w:sz w:val="22"/>
          <w:szCs w:val="22"/>
          <w:lang w:val="lv-LV"/>
        </w:rPr>
        <w:t>(&lt;1800 zīmes &gt;)</w:t>
      </w:r>
    </w:p>
    <w:tbl>
      <w:tblPr>
        <w:tblStyle w:val="Reatabula"/>
        <w:tblW w:w="10839" w:type="dxa"/>
        <w:tblInd w:w="-998" w:type="dxa"/>
        <w:tblLook w:val="04A0" w:firstRow="1" w:lastRow="0" w:firstColumn="1" w:lastColumn="0" w:noHBand="0" w:noVBand="1"/>
      </w:tblPr>
      <w:tblGrid>
        <w:gridCol w:w="5671"/>
        <w:gridCol w:w="5168"/>
      </w:tblGrid>
      <w:tr w:rsidR="005D6770" w14:paraId="0949D649" w14:textId="77777777" w:rsidTr="005D6770">
        <w:trPr>
          <w:trHeight w:val="10297"/>
        </w:trPr>
        <w:tc>
          <w:tcPr>
            <w:tcW w:w="5671" w:type="dxa"/>
          </w:tcPr>
          <w:p w14:paraId="6C649149" w14:textId="1100B2BE" w:rsidR="005D6770" w:rsidRPr="005D6770" w:rsidRDefault="005D6770" w:rsidP="005D6770">
            <w:pPr>
              <w:spacing w:after="120"/>
              <w:ind w:right="-483"/>
              <w:rPr>
                <w:sz w:val="23"/>
                <w:szCs w:val="23"/>
                <w:lang w:val="lv-LV"/>
              </w:rPr>
            </w:pPr>
            <w:r w:rsidRPr="00EF3360">
              <w:rPr>
                <w:sz w:val="24"/>
                <w:szCs w:val="24"/>
                <w:lang w:val="lv-LV"/>
              </w:rPr>
              <w:t xml:space="preserve">Projekta </w:t>
            </w:r>
            <w:r w:rsidRPr="002635DA">
              <w:rPr>
                <w:sz w:val="23"/>
                <w:szCs w:val="23"/>
                <w:lang w:val="lv-LV"/>
              </w:rPr>
              <w:t xml:space="preserve">mārketinga, reklāmas un publicitātes </w:t>
            </w:r>
            <w:r>
              <w:rPr>
                <w:sz w:val="23"/>
                <w:szCs w:val="23"/>
                <w:lang w:val="lv-LV"/>
              </w:rPr>
              <w:t>plāns</w:t>
            </w:r>
            <w:r w:rsidR="00E150FC">
              <w:rPr>
                <w:sz w:val="23"/>
                <w:szCs w:val="23"/>
                <w:lang w:val="lv-LV"/>
              </w:rPr>
              <w:t>:</w:t>
            </w:r>
          </w:p>
        </w:tc>
        <w:tc>
          <w:tcPr>
            <w:tcW w:w="5168" w:type="dxa"/>
          </w:tcPr>
          <w:p w14:paraId="69269C5F" w14:textId="77777777" w:rsidR="005D6770" w:rsidRDefault="005D6770" w:rsidP="00415098">
            <w:pPr>
              <w:spacing w:after="120"/>
              <w:ind w:right="-483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6E09764E" w14:textId="4EE84F3B" w:rsidR="002635DA" w:rsidRPr="002635DA" w:rsidRDefault="002635DA" w:rsidP="002635D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/>
        </w:rPr>
        <w:sectPr w:rsidR="002635DA" w:rsidRPr="002635DA" w:rsidSect="00EB15C4">
          <w:headerReference w:type="default" r:id="rId8"/>
          <w:footerReference w:type="even" r:id="rId9"/>
          <w:footerReference w:type="default" r:id="rId10"/>
          <w:pgSz w:w="11906" w:h="16838"/>
          <w:pgMar w:top="709" w:right="707" w:bottom="568" w:left="1560" w:header="709" w:footer="261" w:gutter="0"/>
          <w:cols w:space="720"/>
          <w:docGrid w:linePitch="272"/>
        </w:sectPr>
      </w:pPr>
    </w:p>
    <w:p w14:paraId="0704AA0F" w14:textId="06DDDD76" w:rsidR="00900015" w:rsidRPr="00A6420B" w:rsidRDefault="00900015" w:rsidP="0090001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/>
        </w:rPr>
      </w:pPr>
      <w:r w:rsidRPr="00A6420B">
        <w:rPr>
          <w:b/>
          <w:bCs/>
          <w:sz w:val="24"/>
          <w:szCs w:val="24"/>
          <w:lang w:val="lv-LV"/>
        </w:rPr>
        <w:lastRenderedPageBreak/>
        <w:t>PROJEKTA IZMAKSU TĀME</w:t>
      </w:r>
    </w:p>
    <w:p w14:paraId="58FCB23A" w14:textId="0BEE366D" w:rsidR="00900015" w:rsidRPr="00A6420B" w:rsidRDefault="00900015" w:rsidP="0090001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  <w:lang w:val="lv-LV"/>
        </w:rPr>
      </w:pPr>
    </w:p>
    <w:p w14:paraId="6D5999CA" w14:textId="77777777" w:rsidR="006915BF" w:rsidRPr="001A240A" w:rsidRDefault="006915BF" w:rsidP="006915BF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189"/>
        <w:gridCol w:w="1739"/>
        <w:gridCol w:w="1753"/>
        <w:gridCol w:w="1722"/>
        <w:gridCol w:w="3056"/>
        <w:gridCol w:w="3053"/>
      </w:tblGrid>
      <w:tr w:rsidR="00912F6B" w:rsidRPr="001A240A" w14:paraId="0B762AC8" w14:textId="0189C44B" w:rsidTr="00912F6B">
        <w:trPr>
          <w:trHeight w:val="717"/>
        </w:trPr>
        <w:tc>
          <w:tcPr>
            <w:tcW w:w="260" w:type="pct"/>
            <w:shd w:val="clear" w:color="auto" w:fill="auto"/>
            <w:vAlign w:val="center"/>
          </w:tcPr>
          <w:p w14:paraId="216DBE6A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proofErr w:type="spellStart"/>
            <w:r w:rsidRPr="001A240A">
              <w:rPr>
                <w:b/>
                <w:bCs/>
                <w:color w:val="000000"/>
                <w:lang w:val="lv-LV"/>
              </w:rPr>
              <w:t>Nr.p.k</w:t>
            </w:r>
            <w:proofErr w:type="spellEnd"/>
            <w:r w:rsidRPr="001A240A">
              <w:rPr>
                <w:b/>
                <w:bCs/>
                <w:color w:val="000000"/>
                <w:lang w:val="lv-LV"/>
              </w:rPr>
              <w:t>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A2EAEDE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lang w:val="lv-LV"/>
              </w:rPr>
            </w:pPr>
            <w:r w:rsidRPr="001A240A">
              <w:rPr>
                <w:b/>
                <w:lang w:val="lv-LV"/>
              </w:rPr>
              <w:t>Izmaksu pozīcijas nosaukums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7EA4E2F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proofErr w:type="spellStart"/>
            <w:r w:rsidRPr="001A240A">
              <w:rPr>
                <w:b/>
                <w:bCs/>
                <w:color w:val="000000"/>
                <w:lang w:val="lv-LV"/>
              </w:rPr>
              <w:t>Pašfinansējums</w:t>
            </w:r>
            <w:proofErr w:type="spellEnd"/>
            <w:r w:rsidRPr="001A240A">
              <w:rPr>
                <w:b/>
                <w:bCs/>
                <w:color w:val="000000"/>
                <w:lang w:val="lv-LV"/>
              </w:rPr>
              <w:t xml:space="preserve"> EUR</w:t>
            </w:r>
            <w:r>
              <w:rPr>
                <w:b/>
                <w:bCs/>
                <w:color w:val="000000"/>
                <w:lang w:val="lv-LV"/>
              </w:rPr>
              <w:t>*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2C61A9F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>Līdzfinansējums EUR</w:t>
            </w:r>
            <w:r>
              <w:rPr>
                <w:b/>
                <w:bCs/>
                <w:color w:val="000000"/>
                <w:lang w:val="lv-LV"/>
              </w:rPr>
              <w:t>*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4F80C6B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>LaIPA pieprasītais finansējums EUR</w:t>
            </w:r>
            <w:r>
              <w:rPr>
                <w:b/>
                <w:bCs/>
                <w:color w:val="000000"/>
                <w:lang w:val="lv-LV"/>
              </w:rPr>
              <w:t>*</w:t>
            </w:r>
          </w:p>
        </w:tc>
        <w:tc>
          <w:tcPr>
            <w:tcW w:w="1072" w:type="pct"/>
            <w:vAlign w:val="center"/>
          </w:tcPr>
          <w:p w14:paraId="4B0149B9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>Pakalpojuma sniedzējs / izmaksas saņēmējs</w:t>
            </w:r>
          </w:p>
        </w:tc>
        <w:tc>
          <w:tcPr>
            <w:tcW w:w="1071" w:type="pct"/>
            <w:vAlign w:val="center"/>
          </w:tcPr>
          <w:p w14:paraId="1FB32EA7" w14:textId="1152A2F0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 xml:space="preserve">Kopējā projekta summa EUR </w:t>
            </w:r>
          </w:p>
        </w:tc>
      </w:tr>
      <w:tr w:rsidR="00912F6B" w:rsidRPr="001A240A" w14:paraId="65CABDB4" w14:textId="258DB393" w:rsidTr="00912F6B">
        <w:trPr>
          <w:trHeight w:val="412"/>
        </w:trPr>
        <w:tc>
          <w:tcPr>
            <w:tcW w:w="260" w:type="pct"/>
            <w:shd w:val="clear" w:color="auto" w:fill="auto"/>
            <w:vAlign w:val="center"/>
          </w:tcPr>
          <w:p w14:paraId="4F53F5B3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6305B2F6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FFD16BF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B5E5ECC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E67A7E6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69A1230E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  <w:vAlign w:val="center"/>
          </w:tcPr>
          <w:p w14:paraId="143DFC9E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4C95C35A" w14:textId="478C96EB" w:rsidTr="00912F6B">
        <w:trPr>
          <w:trHeight w:val="412"/>
        </w:trPr>
        <w:tc>
          <w:tcPr>
            <w:tcW w:w="260" w:type="pct"/>
            <w:shd w:val="clear" w:color="auto" w:fill="auto"/>
            <w:vAlign w:val="center"/>
          </w:tcPr>
          <w:p w14:paraId="2DDC98A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02D82418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7257D9B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45067B8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BA7D176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501B90FB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  <w:vAlign w:val="center"/>
          </w:tcPr>
          <w:p w14:paraId="0D69D05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3978032E" w14:textId="0216A670" w:rsidTr="00912F6B">
        <w:trPr>
          <w:trHeight w:val="412"/>
        </w:trPr>
        <w:tc>
          <w:tcPr>
            <w:tcW w:w="260" w:type="pct"/>
            <w:shd w:val="clear" w:color="auto" w:fill="auto"/>
            <w:vAlign w:val="center"/>
          </w:tcPr>
          <w:p w14:paraId="2874293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0B5CF9F2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8A5FB85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2AECF25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74D9043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75A441AA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  <w:vAlign w:val="center"/>
          </w:tcPr>
          <w:p w14:paraId="3FCDF52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44FFE152" w14:textId="0A9609CD" w:rsidTr="00912F6B">
        <w:trPr>
          <w:trHeight w:val="412"/>
        </w:trPr>
        <w:tc>
          <w:tcPr>
            <w:tcW w:w="260" w:type="pct"/>
            <w:shd w:val="clear" w:color="auto" w:fill="auto"/>
            <w:vAlign w:val="center"/>
          </w:tcPr>
          <w:p w14:paraId="4C1ECF4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5501DEC2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3CA3E52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0C5B6D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C03407A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13CD45EA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  <w:vAlign w:val="center"/>
          </w:tcPr>
          <w:p w14:paraId="4870199B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74827B9D" w14:textId="350F25B0" w:rsidTr="00912F6B">
        <w:trPr>
          <w:trHeight w:val="404"/>
        </w:trPr>
        <w:tc>
          <w:tcPr>
            <w:tcW w:w="260" w:type="pct"/>
            <w:shd w:val="clear" w:color="auto" w:fill="auto"/>
            <w:vAlign w:val="center"/>
          </w:tcPr>
          <w:p w14:paraId="2773F349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264911F6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8DB693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460F404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67E39C2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637AAE6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  <w:vAlign w:val="center"/>
          </w:tcPr>
          <w:p w14:paraId="1A879506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3C67F311" w14:textId="396F2FFF" w:rsidTr="00912F6B">
        <w:trPr>
          <w:trHeight w:val="467"/>
        </w:trPr>
        <w:tc>
          <w:tcPr>
            <w:tcW w:w="260" w:type="pct"/>
            <w:shd w:val="clear" w:color="auto" w:fill="auto"/>
          </w:tcPr>
          <w:p w14:paraId="4CCD2514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  <w:r w:rsidRPr="001A240A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768" w:type="pct"/>
            <w:shd w:val="clear" w:color="auto" w:fill="auto"/>
          </w:tcPr>
          <w:p w14:paraId="75145198" w14:textId="77777777" w:rsidR="00912F6B" w:rsidRPr="001A240A" w:rsidRDefault="00912F6B" w:rsidP="00912F6B">
            <w:pPr>
              <w:jc w:val="right"/>
              <w:rPr>
                <w:lang w:val="lv-LV"/>
              </w:rPr>
            </w:pPr>
            <w:r w:rsidRPr="001A240A">
              <w:rPr>
                <w:lang w:val="lv-LV"/>
              </w:rPr>
              <w:t xml:space="preserve">KOPĀ EUR </w:t>
            </w:r>
            <w:r w:rsidRPr="001A240A">
              <w:rPr>
                <w:i/>
                <w:iCs/>
                <w:lang w:val="lv-LV"/>
              </w:rPr>
              <w:t xml:space="preserve">(t.sk. visi nodokļi)  </w:t>
            </w:r>
          </w:p>
        </w:tc>
        <w:tc>
          <w:tcPr>
            <w:tcW w:w="610" w:type="pct"/>
            <w:shd w:val="clear" w:color="auto" w:fill="auto"/>
          </w:tcPr>
          <w:p w14:paraId="221F084B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</w:tcPr>
          <w:p w14:paraId="1B8DDA26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</w:tcPr>
          <w:p w14:paraId="2BF6A06C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2F75270D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</w:tcPr>
          <w:p w14:paraId="0E9A55AD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7AE4A8BE" w14:textId="77777777" w:rsidR="006915BF" w:rsidRPr="001A240A" w:rsidRDefault="006915BF" w:rsidP="006915BF">
      <w:pPr>
        <w:rPr>
          <w:sz w:val="24"/>
          <w:szCs w:val="24"/>
          <w:lang w:val="lv-LV"/>
        </w:rPr>
      </w:pPr>
    </w:p>
    <w:p w14:paraId="205287B4" w14:textId="312A6B7F" w:rsidR="00900015" w:rsidRPr="00A6420B" w:rsidRDefault="006915BF" w:rsidP="006915BF">
      <w:pPr>
        <w:rPr>
          <w:sz w:val="24"/>
          <w:szCs w:val="24"/>
          <w:lang w:val="lv-LV"/>
        </w:rPr>
      </w:pPr>
      <w:r w:rsidRPr="009A7CBF">
        <w:rPr>
          <w:sz w:val="24"/>
          <w:szCs w:val="24"/>
          <w:lang w:val="lv-LV"/>
        </w:rPr>
        <w:t>*</w:t>
      </w:r>
      <w:r w:rsidRPr="009A7CBF">
        <w:rPr>
          <w:lang w:val="lv-LV"/>
        </w:rPr>
        <w:t>Atzīmēt, ja ir paredzēts</w:t>
      </w:r>
    </w:p>
    <w:p w14:paraId="61F2E003" w14:textId="77777777" w:rsidR="00C67387" w:rsidRPr="00A6420B" w:rsidRDefault="00C67387" w:rsidP="00900015">
      <w:pPr>
        <w:spacing w:before="100" w:beforeAutospacing="1" w:after="100" w:afterAutospacing="1"/>
        <w:ind w:right="-285"/>
        <w:contextualSpacing/>
        <w:rPr>
          <w:b/>
          <w:bCs/>
          <w:sz w:val="24"/>
          <w:szCs w:val="24"/>
          <w:lang w:val="lv-LV"/>
        </w:rPr>
      </w:pPr>
    </w:p>
    <w:sectPr w:rsidR="00C67387" w:rsidRPr="00A6420B" w:rsidSect="00EB15C4">
      <w:headerReference w:type="default" r:id="rId11"/>
      <w:pgSz w:w="16838" w:h="11906" w:orient="landscape"/>
      <w:pgMar w:top="1440" w:right="113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06049" w14:textId="77777777" w:rsidR="00EB15C4" w:rsidRDefault="00EB15C4" w:rsidP="005C5D7D">
      <w:r>
        <w:separator/>
      </w:r>
    </w:p>
  </w:endnote>
  <w:endnote w:type="continuationSeparator" w:id="0">
    <w:p w14:paraId="6D4F4F79" w14:textId="77777777" w:rsidR="00EB15C4" w:rsidRDefault="00EB15C4" w:rsidP="005C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CA74" w14:textId="77777777" w:rsidR="00900015" w:rsidRDefault="0090001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65F713F" w14:textId="77777777" w:rsidR="00900015" w:rsidRDefault="0090001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9F538" w14:textId="77777777" w:rsidR="00900015" w:rsidRPr="009C2E13" w:rsidRDefault="00900015">
    <w:pPr>
      <w:pStyle w:val="Kjene"/>
      <w:framePr w:wrap="around" w:vAnchor="text" w:hAnchor="margin" w:xAlign="center" w:y="1"/>
      <w:rPr>
        <w:rStyle w:val="Lappusesnumurs"/>
      </w:rPr>
    </w:pPr>
    <w:r w:rsidRPr="009C2E13">
      <w:rPr>
        <w:rStyle w:val="Lappusesnumurs"/>
      </w:rPr>
      <w:fldChar w:fldCharType="begin"/>
    </w:r>
    <w:r w:rsidRPr="009C2E13">
      <w:rPr>
        <w:rStyle w:val="Lappusesnumurs"/>
      </w:rPr>
      <w:instrText xml:space="preserve">PAGE  </w:instrText>
    </w:r>
    <w:r w:rsidRPr="009C2E13">
      <w:rPr>
        <w:rStyle w:val="Lappusesnumurs"/>
      </w:rPr>
      <w:fldChar w:fldCharType="separate"/>
    </w:r>
    <w:r w:rsidR="00F10F6D">
      <w:rPr>
        <w:rStyle w:val="Lappusesnumurs"/>
        <w:noProof/>
      </w:rPr>
      <w:t>1</w:t>
    </w:r>
    <w:r w:rsidRPr="009C2E13">
      <w:rPr>
        <w:rStyle w:val="Lappusesnumurs"/>
      </w:rPr>
      <w:fldChar w:fldCharType="end"/>
    </w:r>
  </w:p>
  <w:p w14:paraId="52616073" w14:textId="77777777" w:rsidR="00900015" w:rsidRDefault="00900015" w:rsidP="00EC154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CE609" w14:textId="77777777" w:rsidR="00EB15C4" w:rsidRDefault="00EB15C4" w:rsidP="005C5D7D">
      <w:r>
        <w:separator/>
      </w:r>
    </w:p>
  </w:footnote>
  <w:footnote w:type="continuationSeparator" w:id="0">
    <w:p w14:paraId="1F656003" w14:textId="77777777" w:rsidR="00EB15C4" w:rsidRDefault="00EB15C4" w:rsidP="005C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CF89D" w14:textId="2F818375" w:rsidR="00900015" w:rsidRDefault="00900015">
    <w:pPr>
      <w:pStyle w:val="Galvene"/>
    </w:pPr>
    <w:r>
      <w:rPr>
        <w:noProof/>
        <w:lang w:val="lv-LV"/>
      </w:rPr>
      <w:drawing>
        <wp:anchor distT="0" distB="0" distL="114300" distR="114300" simplePos="0" relativeHeight="251660288" behindDoc="0" locked="0" layoutInCell="1" allowOverlap="1" wp14:anchorId="169CE364" wp14:editId="04D57E73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1880870" cy="448310"/>
          <wp:effectExtent l="0" t="0" r="5080" b="8890"/>
          <wp:wrapTopAndBottom/>
          <wp:docPr id="3" name="Attēls 2" descr="LaIP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IP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6FE8E" w14:textId="232F548A" w:rsidR="005C5D7D" w:rsidRDefault="005C5D7D">
    <w:pPr>
      <w:pStyle w:val="Galvene"/>
    </w:pPr>
    <w:r>
      <w:rPr>
        <w:noProof/>
        <w:lang w:val="lv-LV"/>
      </w:rPr>
      <w:drawing>
        <wp:anchor distT="0" distB="0" distL="114300" distR="114300" simplePos="0" relativeHeight="251658240" behindDoc="0" locked="0" layoutInCell="1" allowOverlap="1" wp14:anchorId="491281B8" wp14:editId="637FA640">
          <wp:simplePos x="0" y="0"/>
          <wp:positionH relativeFrom="column">
            <wp:posOffset>8255</wp:posOffset>
          </wp:positionH>
          <wp:positionV relativeFrom="paragraph">
            <wp:posOffset>-173871</wp:posOffset>
          </wp:positionV>
          <wp:extent cx="1880870" cy="448310"/>
          <wp:effectExtent l="0" t="0" r="5080" b="8890"/>
          <wp:wrapTopAndBottom/>
          <wp:docPr id="2" name="Attēls 2" descr="LaIP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IP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47DCA"/>
    <w:multiLevelType w:val="multilevel"/>
    <w:tmpl w:val="44C6D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 w16cid:durableId="28045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NjY0NLAwMDcytDRV0lEKTi0uzszPAykwqgUAu7ftXCwAAAA="/>
  </w:docVars>
  <w:rsids>
    <w:rsidRoot w:val="00C67387"/>
    <w:rsid w:val="00024F5A"/>
    <w:rsid w:val="0009227C"/>
    <w:rsid w:val="000D15B1"/>
    <w:rsid w:val="00102268"/>
    <w:rsid w:val="001902C3"/>
    <w:rsid w:val="001C569A"/>
    <w:rsid w:val="00214F71"/>
    <w:rsid w:val="002635DA"/>
    <w:rsid w:val="002B7CE0"/>
    <w:rsid w:val="00362766"/>
    <w:rsid w:val="003D1C60"/>
    <w:rsid w:val="0041469D"/>
    <w:rsid w:val="004635C5"/>
    <w:rsid w:val="004954C5"/>
    <w:rsid w:val="00513759"/>
    <w:rsid w:val="0052543E"/>
    <w:rsid w:val="00564227"/>
    <w:rsid w:val="005C5D7D"/>
    <w:rsid w:val="005D6770"/>
    <w:rsid w:val="005F36DE"/>
    <w:rsid w:val="00601E86"/>
    <w:rsid w:val="006751A0"/>
    <w:rsid w:val="00675F61"/>
    <w:rsid w:val="006915BF"/>
    <w:rsid w:val="006C1F7A"/>
    <w:rsid w:val="007353B3"/>
    <w:rsid w:val="00752440"/>
    <w:rsid w:val="007B5EB9"/>
    <w:rsid w:val="008569F5"/>
    <w:rsid w:val="00882E12"/>
    <w:rsid w:val="008D385B"/>
    <w:rsid w:val="008F7773"/>
    <w:rsid w:val="00900015"/>
    <w:rsid w:val="00912F6B"/>
    <w:rsid w:val="00922015"/>
    <w:rsid w:val="00A46462"/>
    <w:rsid w:val="00A6420B"/>
    <w:rsid w:val="00AC53FD"/>
    <w:rsid w:val="00B0780F"/>
    <w:rsid w:val="00BA04F9"/>
    <w:rsid w:val="00BE3071"/>
    <w:rsid w:val="00C67387"/>
    <w:rsid w:val="00CB2491"/>
    <w:rsid w:val="00D056ED"/>
    <w:rsid w:val="00D85697"/>
    <w:rsid w:val="00DB6F30"/>
    <w:rsid w:val="00DF149A"/>
    <w:rsid w:val="00E150FC"/>
    <w:rsid w:val="00E913CC"/>
    <w:rsid w:val="00EB15C4"/>
    <w:rsid w:val="00EF3360"/>
    <w:rsid w:val="00F10F6D"/>
    <w:rsid w:val="00F120EF"/>
    <w:rsid w:val="00F23569"/>
    <w:rsid w:val="00FC157F"/>
    <w:rsid w:val="00FE2985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C2677C"/>
  <w15:chartTrackingRefBased/>
  <w15:docId w15:val="{2B1E70AF-F258-4B73-BE0B-51FAEDCB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C5D7D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C5D7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jene">
    <w:name w:val="footer"/>
    <w:basedOn w:val="Parasts"/>
    <w:link w:val="KjeneRakstz"/>
    <w:unhideWhenUsed/>
    <w:rsid w:val="005C5D7D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rsid w:val="005C5D7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900015"/>
  </w:style>
  <w:style w:type="paragraph" w:customStyle="1" w:styleId="Default">
    <w:name w:val="Default"/>
    <w:rsid w:val="00263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EF3360"/>
    <w:pPr>
      <w:ind w:left="720"/>
      <w:contextualSpacing/>
    </w:pPr>
    <w:rPr>
      <w:rFonts w:ascii="Calibri" w:hAnsi="Calibri"/>
      <w:sz w:val="22"/>
      <w:szCs w:val="22"/>
      <w:lang w:val="lv-LV"/>
    </w:rPr>
  </w:style>
  <w:style w:type="table" w:styleId="Reatabula">
    <w:name w:val="Table Grid"/>
    <w:basedOn w:val="Parastatabula"/>
    <w:uiPriority w:val="39"/>
    <w:rsid w:val="0021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1641-09C9-4134-9961-A0908498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93</Words>
  <Characters>1512</Characters>
  <Application>Microsoft Office Word</Application>
  <DocSecurity>0</DocSecurity>
  <Lines>189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Vaivode</dc:creator>
  <cp:keywords/>
  <dc:description/>
  <cp:lastModifiedBy>Rūta Doveika</cp:lastModifiedBy>
  <cp:revision>17</cp:revision>
  <cp:lastPrinted>2020-09-10T12:26:00Z</cp:lastPrinted>
  <dcterms:created xsi:type="dcterms:W3CDTF">2024-03-05T07:58:00Z</dcterms:created>
  <dcterms:modified xsi:type="dcterms:W3CDTF">2024-03-26T12:12:00Z</dcterms:modified>
</cp:coreProperties>
</file>